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48" w:rsidRPr="00D050E5" w:rsidRDefault="00FC6AC5" w:rsidP="00EB6386">
      <w:pPr>
        <w:ind w:leftChars="-270" w:left="-27" w:hangingChars="135" w:hanging="540"/>
        <w:rPr>
          <w:rFonts w:ascii="HGP明朝B" w:eastAsia="HGP明朝B" w:hAnsi="ＭＳ Ｐゴシック" w:cs="ＭＳ Ｐゴシック"/>
          <w:bCs/>
          <w:color w:val="FFFFFF" w:themeColor="background1"/>
          <w:sz w:val="40"/>
          <w:szCs w:val="40"/>
        </w:rPr>
      </w:pPr>
      <w:r w:rsidRPr="00FC6AC5">
        <w:rPr>
          <w:noProof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3" type="#_x0000_t109" style="position:absolute;left:0;text-align:left;margin-left:-27pt;margin-top:-35.25pt;width:126.75pt;height:157.5pt;z-index:-251613696" fillcolor="#0597ab" stroked="f">
            <v:fill r:id="rId8" o:title="デニム" type="tile"/>
            <v:textbox style="mso-next-textbox:#_x0000_s1083" inset="5.85pt,.7pt,5.85pt,.7pt">
              <w:txbxContent>
                <w:p w:rsidR="00AA1D4C" w:rsidRDefault="00AA1D4C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  <w:p w:rsidR="00D653CE" w:rsidRDefault="00AA1D4C" w:rsidP="00BF1440">
                  <w:pPr>
                    <w:spacing w:line="340" w:lineRule="exact"/>
                    <w:ind w:right="403" w:firstLineChars="100" w:firstLine="210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  <w:r>
                    <w:rPr>
                      <w:rFonts w:ascii="HG創英角ｺﾞｼｯｸUB" w:eastAsia="HG創英角ｺﾞｼｯｸUB" w:cs="Times New Roman" w:hint="eastAsia"/>
                      <w:color w:val="FFFFFF" w:themeColor="background1"/>
                    </w:rPr>
                    <w:t>海山手帳2013</w:t>
                  </w:r>
                </w:p>
                <w:p w:rsidR="00AA1D4C" w:rsidRDefault="00AA1D4C" w:rsidP="00AA1D4C">
                  <w:pPr>
                    <w:spacing w:line="340" w:lineRule="exact"/>
                    <w:ind w:right="403" w:firstLineChars="400" w:firstLine="840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  <w:r>
                    <w:rPr>
                      <w:rFonts w:ascii="HG創英角ｺﾞｼｯｸUB" w:eastAsia="HG創英角ｺﾞｼｯｸUB" w:cs="Times New Roman" w:hint="eastAsia"/>
                      <w:color w:val="FFFFFF" w:themeColor="background1"/>
                    </w:rPr>
                    <w:t>展示販売会</w:t>
                  </w:r>
                </w:p>
                <w:p w:rsidR="00D653CE" w:rsidRDefault="00D653CE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  <w:p w:rsidR="00D653CE" w:rsidRDefault="00D653CE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  <w:p w:rsidR="00D653CE" w:rsidRDefault="00D653CE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  <w:p w:rsidR="00D653CE" w:rsidRDefault="00D653CE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  <w:p w:rsidR="003901D7" w:rsidRPr="00D653CE" w:rsidRDefault="003901D7" w:rsidP="00D653CE">
                  <w:pPr>
                    <w:spacing w:line="340" w:lineRule="exact"/>
                    <w:ind w:right="403"/>
                    <w:rPr>
                      <w:rFonts w:ascii="HG創英角ｺﾞｼｯｸUB" w:eastAsia="HG創英角ｺﾞｼｯｸUB"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HGP明朝B" w:eastAsia="HGP明朝B" w:hAnsi="ＭＳ Ｐゴシック" w:cs="ＭＳ Ｐゴシック"/>
          <w:bCs/>
          <w:noProof/>
          <w:color w:val="FFFFFF" w:themeColor="background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93pt;margin-top:-15pt;width:419pt;height:33.75pt;z-index:251707904;mso-width-relative:margin;mso-height-relative:margin" stroked="f">
            <v:fill r:id="rId8" o:title="デニム" type="tile"/>
            <v:textbox style="mso-next-textbox:#_x0000_s1087">
              <w:txbxContent>
                <w:p w:rsidR="00555248" w:rsidRPr="002E4A01" w:rsidRDefault="00D050E5" w:rsidP="002E4A01">
                  <w:pPr>
                    <w:jc w:val="center"/>
                    <w:rPr>
                      <w:rFonts w:ascii="HG創英角ｺﾞｼｯｸUB" w:eastAsia="HG創英角ｺﾞｼｯｸUB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 xml:space="preserve">　　　　　　　　　</w:t>
                  </w:r>
                  <w:r w:rsidR="00AA1D4C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BF1440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>秋</w:t>
                  </w:r>
                  <w:r w:rsidR="00F2052E" w:rsidRPr="002E4A01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>の日</w:t>
                  </w:r>
                  <w:r w:rsidR="00F60F0E" w:rsidRPr="002E4A01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>の</w:t>
                  </w:r>
                  <w:r w:rsidR="00F2052E" w:rsidRPr="002E4A01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>一日</w:t>
                  </w:r>
                  <w:r w:rsidR="00555248" w:rsidRPr="002E4A01">
                    <w:rPr>
                      <w:rFonts w:ascii="HG創英角ｺﾞｼｯｸUB" w:eastAsia="HG創英角ｺﾞｼｯｸUB" w:hint="eastAsia"/>
                      <w:color w:val="FFFFFF" w:themeColor="background1"/>
                      <w:sz w:val="28"/>
                      <w:szCs w:val="28"/>
                    </w:rPr>
                    <w:t>だけのおみせやさん</w:t>
                  </w:r>
                </w:p>
              </w:txbxContent>
            </v:textbox>
          </v:shape>
        </w:pict>
      </w:r>
      <w:r w:rsidRPr="00FC6AC5">
        <w:rPr>
          <w:rFonts w:cs="Times New Roman"/>
          <w:noProof/>
          <w:color w:val="FFFFFF" w:themeColor="background1"/>
          <w:sz w:val="144"/>
          <w:szCs w:val="144"/>
        </w:rPr>
        <w:pict>
          <v:roundrect id="_x0000_s1086" style="position:absolute;left:0;text-align:left;margin-left:300pt;margin-top:27pt;width:96pt;height:100.5pt;z-index:251709952" arcsize="10923f" fillcolor="#e4d730" stroked="f">
            <v:textbox inset="5.85pt,.7pt,5.85pt,.7pt">
              <w:txbxContent>
                <w:p w:rsidR="00555248" w:rsidRPr="00555248" w:rsidRDefault="00555248">
                  <w:pPr>
                    <w:rPr>
                      <w:b/>
                      <w:sz w:val="144"/>
                      <w:szCs w:val="144"/>
                    </w:rPr>
                  </w:pPr>
                  <w:r w:rsidRPr="00555248">
                    <w:rPr>
                      <w:rFonts w:hint="eastAsia"/>
                      <w:b/>
                      <w:sz w:val="144"/>
                      <w:szCs w:val="144"/>
                    </w:rPr>
                    <w:t>間</w:t>
                  </w:r>
                </w:p>
              </w:txbxContent>
            </v:textbox>
          </v:roundrect>
        </w:pict>
      </w:r>
      <w:r w:rsidRPr="00FC6AC5">
        <w:rPr>
          <w:rFonts w:cs="Times New Roman"/>
          <w:noProof/>
          <w:color w:val="FFFFFF" w:themeColor="background1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1" type="#_x0000_t176" style="position:absolute;left:0;text-align:left;margin-left:93.75pt;margin-top:25.5pt;width:98.25pt;height:103.5pt;z-index:251708928" adj="4848,33801" fillcolor="#e36c0a [2409]" stroked="f">
            <v:textbox style="mso-next-textbox:#_x0000_s1081" inset="5.85pt,.7pt,5.85pt,.7pt">
              <w:txbxContent>
                <w:p w:rsidR="00DF0D36" w:rsidRPr="00555248" w:rsidRDefault="00DF0D36">
                  <w:pPr>
                    <w:rPr>
                      <w:b/>
                      <w:sz w:val="144"/>
                      <w:szCs w:val="144"/>
                    </w:rPr>
                  </w:pPr>
                  <w:r w:rsidRPr="00555248">
                    <w:rPr>
                      <w:rFonts w:hint="eastAsia"/>
                      <w:b/>
                      <w:sz w:val="144"/>
                      <w:szCs w:val="144"/>
                    </w:rPr>
                    <w:t>山</w:t>
                  </w:r>
                </w:p>
              </w:txbxContent>
            </v:textbox>
          </v:shape>
        </w:pict>
      </w:r>
      <w:r w:rsidRPr="00FC6AC5">
        <w:rPr>
          <w:rFonts w:cs="Times New Roman"/>
          <w:noProof/>
          <w:color w:val="FFFFFF" w:themeColor="background1"/>
        </w:rPr>
        <w:pict>
          <v:shape id="_x0000_s1084" type="#_x0000_t109" style="position:absolute;left:0;text-align:left;margin-left:258pt;margin-top:6pt;width:123.5pt;height:149.25pt;z-index:-251612672" fillcolor="#0597ab" stroked="f">
            <v:fill r:id="rId8" o:title="デニム" type="tile"/>
            <v:textbox style="mso-next-textbox:#_x0000_s1084" inset="5.85pt,.7pt,5.85pt,.7pt">
              <w:txbxContent>
                <w:p w:rsidR="003901D7" w:rsidRPr="001817E9" w:rsidRDefault="003901D7" w:rsidP="003901D7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55248" w:rsidRPr="00D050E5" w:rsidRDefault="00FC6AC5" w:rsidP="000F3A2C">
      <w:pPr>
        <w:rPr>
          <w:rFonts w:ascii="HGP明朝B" w:eastAsia="HGP明朝B" w:hAnsi="ＭＳ Ｐゴシック" w:cs="ＭＳ Ｐゴシック"/>
          <w:bCs/>
          <w:color w:val="FFFFFF" w:themeColor="background1"/>
          <w:sz w:val="40"/>
          <w:szCs w:val="40"/>
        </w:rPr>
      </w:pPr>
      <w:r w:rsidRPr="00FC6AC5">
        <w:rPr>
          <w:rFonts w:ascii="HGP明朝B" w:eastAsia="HGP明朝B" w:hAnsi="ＭＳ Ｐゴシック" w:cs="ＭＳ Ｐゴシック"/>
          <w:b/>
          <w:bCs/>
          <w:noProof/>
          <w:color w:val="FFFFFF" w:themeColor="background1"/>
          <w:sz w:val="40"/>
          <w:szCs w:val="40"/>
        </w:rPr>
        <w:pict>
          <v:oval id="_x0000_s1080" style="position:absolute;left:0;text-align:left;margin-left:-27pt;margin-top:32.25pt;width:122.25pt;height:131.25pt;z-index:251699712;mso-width-relative:margin;mso-height-relative:margin" fillcolor="#002060" stroked="f">
            <v:textbox>
              <w:txbxContent>
                <w:p w:rsidR="00DF0D36" w:rsidRPr="00555248" w:rsidRDefault="00DF0D36">
                  <w:pPr>
                    <w:rPr>
                      <w:b/>
                      <w:sz w:val="144"/>
                      <w:szCs w:val="144"/>
                    </w:rPr>
                  </w:pPr>
                  <w:r w:rsidRPr="00555248">
                    <w:rPr>
                      <w:rFonts w:hint="eastAsia"/>
                      <w:b/>
                      <w:sz w:val="144"/>
                      <w:szCs w:val="144"/>
                    </w:rPr>
                    <w:t>海</w:t>
                  </w:r>
                </w:p>
                <w:p w:rsidR="00DF0D36" w:rsidRDefault="00DF0D36">
                  <w:pPr>
                    <w:rPr>
                      <w:sz w:val="28"/>
                      <w:szCs w:val="28"/>
                    </w:rPr>
                  </w:pPr>
                </w:p>
                <w:p w:rsidR="00DF0D36" w:rsidRDefault="00DF0D36">
                  <w:pPr>
                    <w:rPr>
                      <w:sz w:val="28"/>
                      <w:szCs w:val="28"/>
                    </w:rPr>
                  </w:pPr>
                </w:p>
                <w:p w:rsidR="00DF0D36" w:rsidRDefault="00DF0D36">
                  <w:pPr>
                    <w:rPr>
                      <w:sz w:val="28"/>
                      <w:szCs w:val="28"/>
                    </w:rPr>
                  </w:pPr>
                </w:p>
                <w:p w:rsidR="00DF0D36" w:rsidRPr="00DF0D36" w:rsidRDefault="00DF0D36">
                  <w:pPr>
                    <w:rPr>
                      <w:sz w:val="28"/>
                      <w:szCs w:val="28"/>
                    </w:rPr>
                  </w:pPr>
                  <w:r w:rsidRPr="00DF0D36">
                    <w:rPr>
                      <w:sz w:val="28"/>
                      <w:szCs w:val="28"/>
                    </w:rPr>
                    <w:t>S</w:t>
                  </w:r>
                  <w:r w:rsidRPr="00DF0D36">
                    <w:rPr>
                      <w:rFonts w:hint="eastAsia"/>
                      <w:sz w:val="28"/>
                      <w:szCs w:val="28"/>
                    </w:rPr>
                    <w:t>chedule&amp;Diary2013</w:t>
                  </w:r>
                </w:p>
              </w:txbxContent>
            </v:textbox>
          </v:oval>
        </w:pict>
      </w:r>
    </w:p>
    <w:p w:rsidR="00DF0D36" w:rsidRDefault="00FC6AC5" w:rsidP="000F3A2C">
      <w:pPr>
        <w:rPr>
          <w:rFonts w:ascii="HGP明朝B" w:eastAsia="HGP明朝B" w:hAnsi="ＭＳ Ｐゴシック" w:cs="ＭＳ Ｐゴシック"/>
          <w:b/>
          <w:bCs/>
          <w:color w:val="FFFFFF" w:themeColor="background1"/>
          <w:sz w:val="40"/>
          <w:szCs w:val="40"/>
        </w:rPr>
      </w:pPr>
      <w:r w:rsidRPr="00FC6AC5">
        <w:rPr>
          <w:noProof/>
          <w:sz w:val="40"/>
          <w:szCs w:val="40"/>
        </w:rPr>
        <w:pict>
          <v:shape id="_x0000_s1027" type="#_x0000_t109" style="position:absolute;left:0;text-align:left;margin-left:381.5pt;margin-top:16.5pt;width:130.5pt;height:129pt;z-index:-251663872" fillcolor="#0597ab" stroked="f">
            <v:fill r:id="rId8" o:title="デニム" type="tile"/>
            <v:textbox style="mso-next-textbox:#_x0000_s1027" inset="5.85pt,.7pt,5.85pt,.7pt">
              <w:txbxContent>
                <w:p w:rsidR="00EB6386" w:rsidRDefault="00EB6386" w:rsidP="001817E9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  <w:p w:rsidR="00EB6386" w:rsidRDefault="00EB6386" w:rsidP="001817E9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  <w:p w:rsidR="00EB6386" w:rsidRDefault="00EB6386" w:rsidP="001817E9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  <w:p w:rsidR="00EB6386" w:rsidRDefault="00EB6386" w:rsidP="001817E9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  <w:p w:rsidR="00EB6386" w:rsidRDefault="00EB6386" w:rsidP="001817E9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  <w:p w:rsidR="00C45C02" w:rsidRPr="001817E9" w:rsidRDefault="00C45C02" w:rsidP="00EB6386">
                  <w:pPr>
                    <w:ind w:right="402"/>
                    <w:rPr>
                      <w:rFonts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FC6AC5">
        <w:rPr>
          <w:rFonts w:cs="Times New Roman"/>
          <w:noProof/>
          <w:color w:val="FFFFFF" w:themeColor="background1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5" type="#_x0000_t120" style="position:absolute;left:0;text-align:left;margin-left:185.25pt;margin-top:15pt;width:119.75pt;height:120.75pt;z-index:251704832" fillcolor="#00b050" stroked="f">
            <v:textbox inset="5.85pt,.7pt,5.85pt,.7pt">
              <w:txbxContent>
                <w:p w:rsidR="003901D7" w:rsidRPr="002E4A01" w:rsidRDefault="003901D7">
                  <w:pPr>
                    <w:rPr>
                      <w:b/>
                      <w:color w:val="FFFFFF" w:themeColor="background1"/>
                      <w:sz w:val="144"/>
                      <w:szCs w:val="144"/>
                    </w:rPr>
                  </w:pPr>
                  <w:r w:rsidRPr="002E4A01">
                    <w:rPr>
                      <w:rFonts w:hint="eastAsia"/>
                      <w:b/>
                      <w:color w:val="FFFFFF" w:themeColor="background1"/>
                      <w:sz w:val="144"/>
                      <w:szCs w:val="144"/>
                    </w:rPr>
                    <w:t>時</w:t>
                  </w:r>
                </w:p>
              </w:txbxContent>
            </v:textbox>
          </v:shape>
        </w:pict>
      </w:r>
    </w:p>
    <w:p w:rsidR="000F3A2C" w:rsidRDefault="00BF1440" w:rsidP="001817E9">
      <w:pPr>
        <w:ind w:right="402"/>
        <w:rPr>
          <w:rFonts w:cs="Times New Roman"/>
          <w:color w:val="FFFFFF" w:themeColor="background1"/>
        </w:rPr>
      </w:pPr>
      <w:r w:rsidRPr="00FC6AC5">
        <w:rPr>
          <w:noProof/>
          <w:sz w:val="40"/>
          <w:szCs w:val="40"/>
        </w:rPr>
        <w:pict>
          <v:shape id="_x0000_s1082" type="#_x0000_t109" style="position:absolute;left:0;text-align:left;margin-left:95.25pt;margin-top:14.25pt;width:162.75pt;height:93.75pt;z-index:-251614720" fillcolor="#0597ab" stroked="f">
            <v:fill r:id="rId8" o:title="デニム" type="tile"/>
            <v:textbox style="mso-next-textbox:#_x0000_s1082" inset="5.85pt,.7pt,5.85pt,.7pt">
              <w:txbxContent>
                <w:p w:rsidR="003901D7" w:rsidRPr="001817E9" w:rsidRDefault="003901D7" w:rsidP="003901D7">
                  <w:pPr>
                    <w:ind w:right="402"/>
                    <w:jc w:val="center"/>
                    <w:rPr>
                      <w:rFonts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A1D4C">
        <w:rPr>
          <w:noProof/>
          <w:sz w:val="40"/>
          <w:szCs w:val="40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219075</wp:posOffset>
            </wp:positionV>
            <wp:extent cx="1304925" cy="1000125"/>
            <wp:effectExtent l="19050" t="0" r="9525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04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48">
        <w:rPr>
          <w:rFonts w:cs="Times New Roman" w:hint="eastAsia"/>
          <w:color w:val="FFFFFF" w:themeColor="background1"/>
        </w:rPr>
        <w:t>かん</w:t>
      </w:r>
    </w:p>
    <w:p w:rsidR="000F3A2C" w:rsidRDefault="00EB6386" w:rsidP="001817E9">
      <w:pPr>
        <w:ind w:right="402"/>
        <w:rPr>
          <w:rFonts w:cs="Times New Roman"/>
          <w:color w:val="FFFFFF" w:themeColor="background1"/>
        </w:rPr>
      </w:pPr>
      <w:r>
        <w:rPr>
          <w:rFonts w:cs="Times New Roman" w:hint="eastAsia"/>
          <w:color w:val="FFFFFF" w:themeColor="background1"/>
        </w:rPr>
        <w:t>海山</w:t>
      </w:r>
    </w:p>
    <w:p w:rsidR="000F3A2C" w:rsidRPr="001817E9" w:rsidRDefault="000F3A2C" w:rsidP="001817E9">
      <w:pPr>
        <w:ind w:right="402"/>
        <w:rPr>
          <w:rFonts w:cs="Times New Roman"/>
          <w:color w:val="FFFFFF" w:themeColor="background1"/>
        </w:rPr>
      </w:pPr>
    </w:p>
    <w:p w:rsidR="00C45C02" w:rsidRPr="00016AD6" w:rsidRDefault="00C45C02" w:rsidP="002B35A6">
      <w:pPr>
        <w:rPr>
          <w:rFonts w:ascii="ＭＳ Ｐゴシック" w:eastAsia="ＭＳ Ｐゴシック" w:hAnsi="ＭＳ Ｐゴシック" w:cs="Times New Roman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36"/>
          <w:szCs w:val="36"/>
        </w:rPr>
        <w:t xml:space="preserve">　　　　　　　　　　　　　　</w:t>
      </w:r>
      <w:r w:rsidRPr="001313A3">
        <w:rPr>
          <w:rFonts w:ascii="ＭＳ Ｐゴシック" w:eastAsia="ＭＳ Ｐゴシック" w:hAnsi="ＭＳ Ｐゴシック" w:cs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sz w:val="24"/>
          <w:szCs w:val="24"/>
        </w:rPr>
        <w:t xml:space="preserve">　　　　　　　</w:t>
      </w:r>
    </w:p>
    <w:p w:rsidR="006240AB" w:rsidRPr="00555248" w:rsidRDefault="00C45C02" w:rsidP="00555248">
      <w:pPr>
        <w:tabs>
          <w:tab w:val="left" w:pos="7050"/>
        </w:tabs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tab/>
      </w:r>
    </w:p>
    <w:p w:rsidR="00C45C02" w:rsidRPr="0093353C" w:rsidRDefault="00FC6AC5" w:rsidP="00CA4BC3">
      <w:pPr>
        <w:ind w:leftChars="-270" w:left="-567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  <w:r w:rsidRPr="00FC6AC5">
        <w:rPr>
          <w:rFonts w:ascii="ＭＳ Ｐゴシック" w:eastAsia="ＭＳ Ｐゴシック" w:hAnsi="ＭＳ Ｐゴシック" w:cs="Times New Roman"/>
          <w:b/>
          <w:bCs/>
          <w:noProof/>
          <w:color w:val="FF0000"/>
        </w:rPr>
        <w:pict>
          <v:shape id="_x0000_s1076" type="#_x0000_t202" style="position:absolute;left:0;text-align:left;margin-left:-46.5pt;margin-top:6pt;width:581.25pt;height:178.5pt;z-index:-251618816;mso-width-relative:margin;mso-height-relative:margin" filled="f" fillcolor="#00b050" stroked="f" strokecolor="#f2f2f2 [3041]" strokeweight="3pt">
            <v:shadow on="t" type="perspective" color="#622423 [1605]" opacity=".5" offset="1pt" offset2="-1pt"/>
            <v:textbox style="mso-next-textbox:#_x0000_s1076">
              <w:txbxContent>
                <w:p w:rsidR="007A09B1" w:rsidRPr="00AA1D4C" w:rsidRDefault="008B69BB" w:rsidP="009C52F2">
                  <w:pPr>
                    <w:jc w:val="center"/>
                    <w:rPr>
                      <w:rFonts w:ascii="HGPｺﾞｼｯｸE" w:eastAsia="HGPｺﾞｼｯｸE"/>
                      <w:b/>
                      <w:color w:val="000000" w:themeColor="text1"/>
                      <w:sz w:val="56"/>
                      <w:szCs w:val="56"/>
                    </w:rPr>
                  </w:pPr>
                  <w:r w:rsidRPr="00AA1D4C">
                    <w:rPr>
                      <w:rFonts w:ascii="HGPｺﾞｼｯｸE" w:eastAsia="HGPｺﾞｼｯｸE" w:hint="eastAsia"/>
                      <w:b/>
                      <w:color w:val="000000" w:themeColor="text1"/>
                      <w:sz w:val="56"/>
                      <w:szCs w:val="56"/>
                    </w:rPr>
                    <w:t>2012年11月11日（日）</w:t>
                  </w:r>
                  <w:r w:rsidR="009C52F2" w:rsidRPr="00AA1D4C">
                    <w:rPr>
                      <w:rFonts w:ascii="HGPｺﾞｼｯｸE" w:eastAsia="HGPｺﾞｼｯｸE" w:hint="eastAsia"/>
                      <w:b/>
                      <w:color w:val="000000" w:themeColor="text1"/>
                      <w:sz w:val="56"/>
                      <w:szCs w:val="56"/>
                    </w:rPr>
                    <w:t xml:space="preserve">　</w:t>
                  </w:r>
                  <w:r w:rsidRPr="00AA1D4C">
                    <w:rPr>
                      <w:rFonts w:ascii="HGPｺﾞｼｯｸE" w:eastAsia="HGPｺﾞｼｯｸE" w:hint="eastAsia"/>
                      <w:b/>
                      <w:color w:val="000000" w:themeColor="text1"/>
                      <w:sz w:val="56"/>
                      <w:szCs w:val="56"/>
                    </w:rPr>
                    <w:t>11時～16時</w:t>
                  </w:r>
                </w:p>
                <w:p w:rsidR="008B69BB" w:rsidRPr="00DF7AC1" w:rsidRDefault="008B69BB" w:rsidP="009C52F2">
                  <w:pPr>
                    <w:spacing w:line="560" w:lineRule="exact"/>
                    <w:jc w:val="center"/>
                    <w:rPr>
                      <w:rFonts w:ascii="HGPｺﾞｼｯｸE" w:eastAsia="HGPｺﾞｼｯｸE"/>
                      <w:b/>
                      <w:color w:val="000000" w:themeColor="text1"/>
                      <w:sz w:val="44"/>
                      <w:szCs w:val="44"/>
                    </w:rPr>
                  </w:pPr>
                  <w:r w:rsidRPr="00DF7AC1">
                    <w:rPr>
                      <w:rFonts w:ascii="HGPｺﾞｼｯｸE" w:eastAsia="HGPｺﾞｼｯｸE" w:hint="eastAsia"/>
                      <w:b/>
                      <w:color w:val="000000" w:themeColor="text1"/>
                      <w:sz w:val="44"/>
                      <w:szCs w:val="44"/>
                    </w:rPr>
                    <w:t>会場：キリガヤ本社ビル1F</w:t>
                  </w:r>
                  <w:r w:rsidR="00F2052E" w:rsidRPr="00DF7AC1">
                    <w:rPr>
                      <w:rFonts w:ascii="HGPｺﾞｼｯｸE" w:eastAsia="HGPｺﾞｼｯｸE" w:hint="eastAsia"/>
                      <w:b/>
                      <w:color w:val="000000" w:themeColor="text1"/>
                      <w:sz w:val="44"/>
                      <w:szCs w:val="44"/>
                    </w:rPr>
                    <w:t>ギャラリー　　入場無料</w:t>
                  </w:r>
                </w:p>
                <w:p w:rsidR="00AA1D4C" w:rsidRDefault="00AA1D4C" w:rsidP="009C52F2">
                  <w:pPr>
                    <w:spacing w:line="560" w:lineRule="exact"/>
                    <w:ind w:leftChars="113" w:left="237"/>
                    <w:jc w:val="center"/>
                    <w:rPr>
                      <w:rFonts w:ascii="HG丸ｺﾞｼｯｸM-PRO" w:eastAsia="HG丸ｺﾞｼｯｸM-PRO" w:hAnsi="ＭＳ Ｐゴシック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D050E5" w:rsidRPr="00EB6386" w:rsidRDefault="00D050E5" w:rsidP="009C52F2">
                  <w:pPr>
                    <w:spacing w:line="560" w:lineRule="exact"/>
                    <w:ind w:leftChars="113" w:left="237"/>
                    <w:jc w:val="center"/>
                    <w:rPr>
                      <w:rFonts w:ascii="HG丸ｺﾞｼｯｸM-PRO" w:eastAsia="HG丸ｺﾞｼｯｸM-PRO" w:hAnsi="ＭＳ Ｐゴシック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B6386">
                    <w:rPr>
                      <w:rFonts w:ascii="HG丸ｺﾞｼｯｸM-PRO" w:eastAsia="HG丸ｺﾞｼｯｸM-PRO" w:hAnsi="ＭＳ Ｐゴシック" w:cs="Times New Roman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主宰/ロコママネットワークス</w:t>
                  </w:r>
                  <w:r w:rsidRPr="00DF7AC1">
                    <w:rPr>
                      <w:rFonts w:ascii="HG丸ｺﾞｼｯｸM-PRO" w:eastAsia="HG丸ｺﾞｼｯｸM-PRO" w:hAnsi="ＭＳ Ｐゴシック" w:cs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　</w:t>
                  </w:r>
                  <w:r w:rsidRPr="00EB6386">
                    <w:rPr>
                      <w:rFonts w:ascii="HG丸ｺﾞｼｯｸM-PRO" w:eastAsia="HG丸ｺﾞｼｯｸM-PRO" w:hAnsi="ＭＳ Ｐゴシック" w:cs="Times New Roman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お問合せ</w:t>
                  </w:r>
                  <w:r w:rsidRPr="00EB6386">
                    <w:rPr>
                      <w:rFonts w:ascii="ＭＳ Ｐゴシック" w:eastAsia="ＭＳ Ｐゴシック" w:hAnsi="ＭＳ Ｐゴシック" w:cs="Times New Roman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/</w:t>
                  </w:r>
                  <w:r w:rsidRPr="00EB6386">
                    <w:rPr>
                      <w:rFonts w:ascii="HG丸ｺﾞｼｯｸM-PRO" w:eastAsia="HG丸ｺﾞｼｯｸM-PRO" w:hAnsi="ＭＳ Ｐゴシック" w:cs="Times New Roman" w:hint="eastAsia"/>
                      <w:b/>
                      <w:bCs/>
                      <w:color w:val="000000" w:themeColor="text1"/>
                      <w:sz w:val="24"/>
                      <w:szCs w:val="24"/>
                    </w:rPr>
                    <w:t>046-872-9594(桑原)</w:t>
                  </w:r>
                </w:p>
                <w:p w:rsidR="00D050E5" w:rsidRPr="00DF7AC1" w:rsidRDefault="00D050E5" w:rsidP="009C52F2">
                  <w:pPr>
                    <w:spacing w:line="560" w:lineRule="exact"/>
                    <w:jc w:val="center"/>
                    <w:rPr>
                      <w:rFonts w:ascii="HGPｺﾞｼｯｸE" w:eastAsia="HGPｺﾞｼｯｸE"/>
                      <w:b/>
                      <w:color w:val="000000" w:themeColor="text1"/>
                      <w:sz w:val="32"/>
                      <w:szCs w:val="32"/>
                    </w:rPr>
                  </w:pPr>
                  <w:r w:rsidRPr="00DF7AC1">
                    <w:rPr>
                      <w:rFonts w:ascii="HGPｺﾞｼｯｸE" w:eastAsia="HGPｺﾞｼｯｸE" w:hAnsi="ＭＳ Ｐゴシック" w:hint="eastAsia"/>
                      <w:b/>
                      <w:color w:val="000000" w:themeColor="text1"/>
                      <w:sz w:val="32"/>
                      <w:szCs w:val="32"/>
                    </w:rPr>
                    <w:t>http://zushihayama-kosodate.com/</w:t>
                  </w:r>
                </w:p>
                <w:p w:rsidR="00F2052E" w:rsidRPr="00DF7AC1" w:rsidRDefault="00F2052E" w:rsidP="00D06E82">
                  <w:pPr>
                    <w:jc w:val="center"/>
                    <w:rPr>
                      <w:rFonts w:ascii="HGPｺﾞｼｯｸE" w:eastAsia="HGPｺﾞｼｯｸE"/>
                      <w:b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45C02" w:rsidRPr="00AA1D4C" w:rsidRDefault="00C45C02" w:rsidP="002B35A6">
      <w:pPr>
        <w:rPr>
          <w:rFonts w:ascii="ＭＳ Ｐゴシック" w:eastAsia="ＭＳ Ｐゴシック" w:hAnsi="ＭＳ Ｐゴシック" w:cs="Times New Roman"/>
          <w:color w:val="FF0000"/>
          <w:sz w:val="72"/>
          <w:szCs w:val="72"/>
        </w:rPr>
      </w:pPr>
    </w:p>
    <w:p w:rsidR="00DD01A9" w:rsidRPr="00AA1D4C" w:rsidRDefault="00FC6AC5" w:rsidP="002E4B3B">
      <w:pPr>
        <w:rPr>
          <w:rFonts w:ascii="ＭＳ Ｐゴシック" w:eastAsia="ＭＳ Ｐゴシック" w:hAnsi="ＭＳ Ｐゴシック" w:cs="Times New Roman"/>
          <w:b/>
          <w:bCs/>
          <w:color w:val="FF0000"/>
          <w:sz w:val="72"/>
          <w:szCs w:val="72"/>
        </w:rPr>
      </w:pPr>
      <w:r>
        <w:rPr>
          <w:rFonts w:ascii="ＭＳ Ｐゴシック" w:eastAsia="ＭＳ Ｐゴシック" w:hAnsi="ＭＳ Ｐゴシック" w:cs="Times New Roman"/>
          <w:b/>
          <w:bCs/>
          <w:noProof/>
          <w:color w:val="FF0000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.5pt;margin-top:37.5pt;width:489pt;height:0;z-index:251720192" o:connectortype="straight"/>
        </w:pict>
      </w:r>
    </w:p>
    <w:p w:rsidR="00DD01A9" w:rsidRPr="00AA7FF9" w:rsidRDefault="00DD01A9" w:rsidP="002E4B3B">
      <w:pPr>
        <w:rPr>
          <w:rFonts w:ascii="ＭＳ Ｐゴシック" w:eastAsia="ＭＳ Ｐゴシック" w:hAnsi="ＭＳ Ｐゴシック" w:cs="Times New Roman"/>
          <w:b/>
          <w:bCs/>
          <w:color w:val="FF0000"/>
        </w:rPr>
      </w:pPr>
    </w:p>
    <w:p w:rsidR="00DD01A9" w:rsidRPr="0093353C" w:rsidRDefault="00DD01A9" w:rsidP="002E4B3B">
      <w:pPr>
        <w:rPr>
          <w:rFonts w:ascii="ＭＳ Ｐゴシック" w:eastAsia="ＭＳ Ｐゴシック" w:hAnsi="ＭＳ Ｐゴシック" w:cs="Times New Roman"/>
          <w:b/>
          <w:bCs/>
          <w:color w:val="FF0000"/>
        </w:rPr>
      </w:pPr>
    </w:p>
    <w:p w:rsidR="00C45C02" w:rsidRPr="0093353C" w:rsidRDefault="00C45C02" w:rsidP="002E4B3B">
      <w:pPr>
        <w:rPr>
          <w:rFonts w:ascii="ＭＳ Ｐゴシック" w:eastAsia="ＭＳ Ｐゴシック" w:hAnsi="ＭＳ Ｐゴシック" w:cs="Times New Roman"/>
          <w:b/>
          <w:bCs/>
          <w:color w:val="FF0000"/>
        </w:rPr>
      </w:pPr>
    </w:p>
    <w:p w:rsidR="00C45C02" w:rsidRPr="00DD01A9" w:rsidRDefault="00BF1440" w:rsidP="00DD01A9">
      <w:pPr>
        <w:tabs>
          <w:tab w:val="left" w:pos="2385"/>
        </w:tabs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noProof/>
          <w:color w:val="FF0000"/>
          <w:sz w:val="24"/>
          <w:szCs w:val="24"/>
        </w:rPr>
        <w:pict>
          <v:shape id="_x0000_s1069" type="#_x0000_t202" style="position:absolute;left:0;text-align:left;margin-left:164.9pt;margin-top:94.5pt;width:156.85pt;height:53.65pt;z-index:251722240" o:regroupid="5" fillcolor="#e36c0a [2409]" strokecolor="#e36c0a [2409]">
            <v:textbox inset="5.85pt,.7pt,5.85pt,.7pt">
              <w:txbxContent>
                <w:p w:rsidR="008204A2" w:rsidRPr="007A09B1" w:rsidRDefault="008204A2" w:rsidP="008204A2">
                  <w:pPr>
                    <w:jc w:val="center"/>
                    <w:rPr>
                      <w:rFonts w:ascii="ＭＳ Ｐゴシック" w:eastAsia="ＭＳ Ｐゴシック" w:hAnsi="ＭＳ Ｐゴシック"/>
                      <w:color w:val="969696"/>
                      <w:sz w:val="24"/>
                      <w:szCs w:val="24"/>
                    </w:rPr>
                  </w:pPr>
                </w:p>
                <w:p w:rsidR="00AA7FF9" w:rsidRPr="00DF7AC1" w:rsidRDefault="00AA7FF9" w:rsidP="008204A2">
                  <w:pPr>
                    <w:jc w:val="center"/>
                    <w:rPr>
                      <w:rFonts w:ascii="HG創英角ｺﾞｼｯｸUB" w:eastAsia="HG創英角ｺﾞｼｯｸUB" w:hAnsi="ＭＳ Ｐゴシック"/>
                      <w:color w:val="FFFFFF" w:themeColor="background1"/>
                      <w:sz w:val="24"/>
                      <w:szCs w:val="24"/>
                    </w:rPr>
                  </w:pPr>
                  <w:r w:rsidRPr="00DF7AC1">
                    <w:rPr>
                      <w:rFonts w:ascii="HG創英角ｺﾞｼｯｸUB" w:eastAsia="HG創英角ｺﾞｼｯｸUB" w:hAnsi="ＭＳ Ｐゴシック" w:hint="eastAsia"/>
                      <w:color w:val="FFFFFF" w:themeColor="background1"/>
                      <w:sz w:val="24"/>
                      <w:szCs w:val="24"/>
                    </w:rPr>
                    <w:t>雑貨屋さん</w:t>
                  </w:r>
                </w:p>
                <w:p w:rsidR="00AA7FF9" w:rsidRPr="00DF7AC1" w:rsidRDefault="00AA7FF9">
                  <w:pPr>
                    <w:rPr>
                      <w:rFonts w:ascii="HG創英角ｺﾞｼｯｸUB" w:eastAsia="HG創英角ｺﾞｼｯｸUB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Times New Roman"/>
          <w:noProof/>
          <w:color w:val="FF0000"/>
          <w:sz w:val="24"/>
          <w:szCs w:val="24"/>
        </w:rPr>
        <w:pict>
          <v:shape id="_x0000_s1068" type="#_x0000_t202" style="position:absolute;left:0;text-align:left;margin-left:164.9pt;margin-top:94.5pt;width:156.85pt;height:201.9pt;z-index:251721216" o:regroupid="5" filled="f" fillcolor="#c6473a" strokecolor="#e36c0a [2409]" strokeweight="4.5pt">
            <v:textbox inset="5.85pt,.7pt,5.85pt,.7pt">
              <w:txbxContent>
                <w:p w:rsidR="00B03270" w:rsidRPr="00AA7FF9" w:rsidRDefault="00B03270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</w:p>
                <w:p w:rsidR="00AA7FF9" w:rsidRDefault="00AA7FF9" w:rsidP="00B03270">
                  <w:pPr>
                    <w:rPr>
                      <w:rFonts w:ascii="HGPｺﾞｼｯｸM" w:eastAsia="HGPｺﾞｼｯｸM" w:hAnsiTheme="majorEastAsia"/>
                      <w:sz w:val="22"/>
                      <w:szCs w:val="22"/>
                    </w:rPr>
                  </w:pPr>
                </w:p>
                <w:p w:rsidR="008204A2" w:rsidRDefault="008204A2" w:rsidP="00B03270">
                  <w:pPr>
                    <w:rPr>
                      <w:rFonts w:ascii="HGPｺﾞｼｯｸM" w:eastAsia="HGPｺﾞｼｯｸM" w:hAnsiTheme="majorEastAsia"/>
                      <w:sz w:val="22"/>
                      <w:szCs w:val="22"/>
                    </w:rPr>
                  </w:pPr>
                </w:p>
                <w:p w:rsidR="001509A6" w:rsidRDefault="001509A6" w:rsidP="006D0C41">
                  <w:pPr>
                    <w:ind w:firstLineChars="100" w:firstLine="220"/>
                    <w:rPr>
                      <w:rFonts w:ascii="HGPｺﾞｼｯｸM" w:eastAsia="HGPｺﾞｼｯｸM" w:hAnsiTheme="majorEastAsia" w:hint="eastAsia"/>
                      <w:sz w:val="22"/>
                      <w:szCs w:val="22"/>
                    </w:rPr>
                  </w:pPr>
                </w:p>
                <w:p w:rsidR="00BF1440" w:rsidRDefault="00BF1440" w:rsidP="006D0C41">
                  <w:pPr>
                    <w:ind w:firstLineChars="100" w:firstLine="220"/>
                    <w:rPr>
                      <w:rFonts w:ascii="HGPｺﾞｼｯｸM" w:eastAsia="HGPｺﾞｼｯｸM" w:hAnsiTheme="majorEastAsia"/>
                      <w:sz w:val="22"/>
                      <w:szCs w:val="22"/>
                    </w:rPr>
                  </w:pPr>
                </w:p>
                <w:p w:rsidR="00B03270" w:rsidRPr="00D62E9B" w:rsidRDefault="00B03270" w:rsidP="006D0C41">
                  <w:pPr>
                    <w:ind w:firstLineChars="100" w:firstLine="220"/>
                    <w:rPr>
                      <w:rFonts w:ascii="HGPｺﾞｼｯｸM" w:eastAsia="HGPｺﾞｼｯｸM" w:hAnsiTheme="majorEastAsia"/>
                      <w:sz w:val="22"/>
                      <w:szCs w:val="22"/>
                    </w:rPr>
                  </w:pPr>
                  <w:r w:rsidRPr="00D62E9B">
                    <w:rPr>
                      <w:rFonts w:ascii="HGPｺﾞｼｯｸM" w:eastAsia="HGPｺﾞｼｯｸM" w:hAnsiTheme="majorEastAsia" w:hint="eastAsia"/>
                      <w:sz w:val="22"/>
                      <w:szCs w:val="22"/>
                    </w:rPr>
                    <w:t>カフェオーレ</w:t>
                  </w:r>
                  <w:r w:rsidRPr="00D62E9B">
                    <w:rPr>
                      <w:rFonts w:ascii="HGPｺﾞｼｯｸM" w:eastAsiaTheme="majorEastAsia" w:hAnsiTheme="majorEastAsia" w:hint="eastAsia"/>
                      <w:sz w:val="22"/>
                      <w:szCs w:val="22"/>
                    </w:rPr>
                    <w:t>⁺</w:t>
                  </w:r>
                </w:p>
                <w:p w:rsidR="00AA7FF9" w:rsidRPr="0085593E" w:rsidRDefault="00AA7FF9" w:rsidP="006D0C41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85593E">
                    <w:rPr>
                      <w:rFonts w:hint="eastAsia"/>
                      <w:sz w:val="22"/>
                      <w:szCs w:val="22"/>
                    </w:rPr>
                    <w:t>I</w:t>
                  </w:r>
                  <w:r w:rsidRPr="0085593E">
                    <w:rPr>
                      <w:rFonts w:ascii="ＭＳ 明朝" w:hAnsi="ＭＳ 明朝" w:hint="eastAsia"/>
                      <w:sz w:val="22"/>
                      <w:szCs w:val="22"/>
                    </w:rPr>
                    <w:t>—</w:t>
                  </w:r>
                  <w:r w:rsidRPr="0085593E">
                    <w:rPr>
                      <w:rFonts w:hint="eastAsia"/>
                      <w:sz w:val="22"/>
                      <w:szCs w:val="22"/>
                    </w:rPr>
                    <w:t>Le</w:t>
                  </w:r>
                </w:p>
                <w:p w:rsidR="007A09B1" w:rsidRDefault="007A09B1" w:rsidP="006D0C41">
                  <w:pPr>
                    <w:ind w:firstLineChars="100" w:firstLine="220"/>
                    <w:rPr>
                      <w:rFonts w:hint="eastAsia"/>
                      <w:sz w:val="22"/>
                      <w:szCs w:val="22"/>
                    </w:rPr>
                  </w:pPr>
                  <w:r w:rsidRPr="004111AC">
                    <w:rPr>
                      <w:rFonts w:hint="eastAsia"/>
                      <w:sz w:val="22"/>
                      <w:szCs w:val="22"/>
                    </w:rPr>
                    <w:t>calm</w:t>
                  </w:r>
                </w:p>
                <w:p w:rsidR="00BF1440" w:rsidRPr="00BF1440" w:rsidRDefault="00BF1440" w:rsidP="006D0C41">
                  <w:pPr>
                    <w:ind w:firstLineChars="100" w:firstLine="220"/>
                    <w:rPr>
                      <w:rFonts w:ascii="HGPｺﾞｼｯｸM" w:eastAsia="HGPｺﾞｼｯｸM"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　　　　　　　　　</w:t>
                  </w:r>
                  <w:r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他</w:t>
                  </w:r>
                </w:p>
                <w:p w:rsidR="00B03270" w:rsidRPr="007A09B1" w:rsidRDefault="00B03270" w:rsidP="0085593E">
                  <w:pPr>
                    <w:jc w:val="center"/>
                  </w:pPr>
                </w:p>
                <w:p w:rsidR="00B03270" w:rsidRDefault="00B03270"/>
              </w:txbxContent>
            </v:textbox>
          </v:shape>
        </w:pict>
      </w:r>
      <w:r w:rsidR="00FC6AC5" w:rsidRPr="00FC6AC5">
        <w:rPr>
          <w:rFonts w:ascii="ＭＳ Ｐゴシック" w:eastAsia="ＭＳ Ｐゴシック" w:hAnsi="ＭＳ Ｐゴシック" w:cs="Times New Roman"/>
          <w:noProof/>
          <w:color w:val="FF0000"/>
          <w:sz w:val="24"/>
          <w:szCs w:val="24"/>
        </w:rPr>
        <w:pict>
          <v:group id="_x0000_s1098" style="position:absolute;left:0;text-align:left;margin-left:340.5pt;margin-top:90.15pt;width:161.25pt;height:205.35pt;z-index:251675136" coordorigin="7920,11055" coordsize="3225,4320">
            <v:shape id="_x0000_s1067" type="#_x0000_t202" style="position:absolute;left:7965;top:11163;width:3150;height:4212" filled="f" fillcolor="#ffefd9" strokecolor="#002060" strokeweight="4.5pt">
              <v:textbox inset="5.85pt,.7pt,5.85pt,.7pt">
                <w:txbxContent>
                  <w:p w:rsidR="0085593E" w:rsidRDefault="0085593E" w:rsidP="0085593E">
                    <w:pPr>
                      <w:spacing w:line="300" w:lineRule="exact"/>
                      <w:jc w:val="center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</w:p>
                  <w:p w:rsidR="0085593E" w:rsidRDefault="0085593E" w:rsidP="0085593E">
                    <w:pPr>
                      <w:spacing w:line="300" w:lineRule="exact"/>
                      <w:jc w:val="center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</w:p>
                  <w:p w:rsidR="0085593E" w:rsidRDefault="0085593E" w:rsidP="0085593E">
                    <w:pPr>
                      <w:spacing w:line="300" w:lineRule="exact"/>
                      <w:jc w:val="center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</w:p>
                  <w:p w:rsidR="0085593E" w:rsidRDefault="0085593E" w:rsidP="0085593E">
                    <w:pPr>
                      <w:spacing w:line="300" w:lineRule="exact"/>
                      <w:jc w:val="left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</w:p>
                  <w:p w:rsidR="00AA7FF9" w:rsidRPr="006D0C41" w:rsidRDefault="0085593E" w:rsidP="006D0C41">
                    <w:pPr>
                      <w:spacing w:line="480" w:lineRule="exact"/>
                      <w:ind w:firstLineChars="100" w:firstLine="220"/>
                      <w:jc w:val="left"/>
                      <w:rPr>
                        <w:rFonts w:ascii="HGPｺﾞｼｯｸM" w:eastAsia="HGPｺﾞｼｯｸM" w:hAnsi="ＭＳ Ｐゴシック"/>
                        <w:sz w:val="22"/>
                        <w:szCs w:val="22"/>
                      </w:rPr>
                    </w:pPr>
                    <w:r w:rsidRPr="006D0C41">
                      <w:rPr>
                        <w:rFonts w:ascii="HGPｺﾞｼｯｸM" w:eastAsia="HGPｺﾞｼｯｸM" w:hint="eastAsia"/>
                        <w:sz w:val="22"/>
                        <w:szCs w:val="22"/>
                      </w:rPr>
                      <w:t>須田ミエコ</w:t>
                    </w:r>
                  </w:p>
                  <w:p w:rsidR="008713CA" w:rsidRPr="006D0C41" w:rsidRDefault="0085593E" w:rsidP="006D0C41">
                    <w:pPr>
                      <w:spacing w:line="480" w:lineRule="exact"/>
                      <w:ind w:firstLineChars="100" w:firstLine="220"/>
                      <w:rPr>
                        <w:rFonts w:ascii="HGPｺﾞｼｯｸM" w:eastAsia="HGPｺﾞｼｯｸM" w:hAnsi="ＭＳ Ｐゴシック"/>
                        <w:sz w:val="18"/>
                        <w:szCs w:val="18"/>
                      </w:rPr>
                    </w:pPr>
                    <w:r w:rsidRPr="0085593E">
                      <w:rPr>
                        <w:rFonts w:ascii="HGPｺﾞｼｯｸM" w:eastAsia="HGPｺﾞｼｯｸM" w:hint="eastAsia"/>
                        <w:sz w:val="22"/>
                        <w:szCs w:val="22"/>
                      </w:rPr>
                      <w:t>田中マサヒロ</w:t>
                    </w:r>
                  </w:p>
                  <w:p w:rsidR="007A09B1" w:rsidRPr="0085593E" w:rsidRDefault="0085593E" w:rsidP="006D0C41">
                    <w:pPr>
                      <w:spacing w:line="480" w:lineRule="exact"/>
                      <w:ind w:firstLineChars="100" w:firstLine="220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  <w:r w:rsidRPr="0085593E">
                      <w:rPr>
                        <w:rFonts w:ascii="HGPｺﾞｼｯｸM" w:eastAsia="HGPｺﾞｼｯｸM" w:hint="eastAsia"/>
                        <w:sz w:val="22"/>
                        <w:szCs w:val="22"/>
                      </w:rPr>
                      <w:t>泊口直江</w:t>
                    </w:r>
                  </w:p>
                  <w:p w:rsidR="007A09B1" w:rsidRPr="0085593E" w:rsidRDefault="00B03270" w:rsidP="006D0C41">
                    <w:pPr>
                      <w:spacing w:line="480" w:lineRule="exact"/>
                      <w:ind w:firstLineChars="100" w:firstLine="220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  <w:r w:rsidRPr="0085593E">
                      <w:rPr>
                        <w:rFonts w:ascii="HGPｺﾞｼｯｸM" w:eastAsia="HGPｺﾞｼｯｸM" w:hint="eastAsia"/>
                        <w:sz w:val="22"/>
                        <w:szCs w:val="22"/>
                      </w:rPr>
                      <w:t>村上朝鼓</w:t>
                    </w:r>
                  </w:p>
                  <w:p w:rsidR="00B03270" w:rsidRPr="0085593E" w:rsidRDefault="00B03270" w:rsidP="006D0C41">
                    <w:pPr>
                      <w:spacing w:line="480" w:lineRule="exact"/>
                      <w:ind w:firstLineChars="100" w:firstLine="220"/>
                      <w:rPr>
                        <w:rFonts w:ascii="HGPｺﾞｼｯｸM" w:eastAsia="HGPｺﾞｼｯｸM"/>
                        <w:sz w:val="22"/>
                        <w:szCs w:val="22"/>
                      </w:rPr>
                    </w:pPr>
                    <w:r w:rsidRPr="0085593E">
                      <w:rPr>
                        <w:rFonts w:ascii="HGPｺﾞｼｯｸM" w:eastAsia="HGPｺﾞｼｯｸM" w:hint="eastAsia"/>
                        <w:sz w:val="22"/>
                        <w:szCs w:val="22"/>
                      </w:rPr>
                      <w:t>山﨑優子</w:t>
                    </w:r>
                  </w:p>
                  <w:p w:rsidR="007950B4" w:rsidRPr="00B03270" w:rsidRDefault="007950B4"/>
                </w:txbxContent>
              </v:textbox>
            </v:shape>
            <v:shape id="_x0000_s1071" type="#_x0000_t202" style="position:absolute;left:7920;top:11055;width:3225;height:1230" fillcolor="#002060" stroked="f">
              <v:textbox inset="5.85pt,.7pt,5.85pt,.7pt">
                <w:txbxContent>
                  <w:p w:rsidR="008713CA" w:rsidRDefault="008713CA" w:rsidP="008204A2">
                    <w:pPr>
                      <w:jc w:val="center"/>
                      <w:rPr>
                        <w:rFonts w:ascii="HGPｺﾞｼｯｸM" w:eastAsia="HGPｺﾞｼｯｸM" w:hAnsi="ＭＳ Ｐゴシック"/>
                        <w:color w:val="FFFFFF" w:themeColor="background1"/>
                        <w:sz w:val="22"/>
                        <w:szCs w:val="22"/>
                      </w:rPr>
                    </w:pPr>
                  </w:p>
                  <w:p w:rsidR="00AA7FF9" w:rsidRPr="00DF7AC1" w:rsidRDefault="00AA7FF9" w:rsidP="008204A2">
                    <w:pPr>
                      <w:jc w:val="center"/>
                      <w:rPr>
                        <w:rFonts w:ascii="HGP創英角ｺﾞｼｯｸUB" w:eastAsia="HGP創英角ｺﾞｼｯｸUB" w:hAnsi="ＭＳ Ｐゴシック"/>
                        <w:color w:val="FFFFFF" w:themeColor="background1"/>
                        <w:sz w:val="24"/>
                        <w:szCs w:val="24"/>
                      </w:rPr>
                    </w:pPr>
                    <w:r w:rsidRPr="00DF7AC1">
                      <w:rPr>
                        <w:rFonts w:ascii="HGP創英角ｺﾞｼｯｸUB" w:eastAsia="HGP創英角ｺﾞｼｯｸUB" w:hAnsi="ＭＳ Ｐゴシック" w:hint="eastAsia"/>
                        <w:color w:val="FFFFFF" w:themeColor="background1"/>
                        <w:sz w:val="24"/>
                        <w:szCs w:val="24"/>
                      </w:rPr>
                      <w:t>海山手帳イラスト原画展</w:t>
                    </w:r>
                  </w:p>
                  <w:p w:rsidR="00AA7FF9" w:rsidRDefault="00AA7FF9" w:rsidP="00AA7FF9"/>
                </w:txbxContent>
              </v:textbox>
            </v:shape>
          </v:group>
        </w:pict>
      </w:r>
      <w:r w:rsidR="00FC6AC5" w:rsidRPr="00FC6AC5">
        <w:rPr>
          <w:rFonts w:ascii="ＭＳ Ｐゴシック" w:eastAsia="ＭＳ Ｐゴシック" w:hAnsi="ＭＳ Ｐゴシック" w:cs="Times New Roman"/>
          <w:noProof/>
          <w:color w:val="FF0000"/>
          <w:sz w:val="24"/>
          <w:szCs w:val="24"/>
        </w:rPr>
        <w:pict>
          <v:group id="_x0000_s1096" style="position:absolute;left:0;text-align:left;margin-left:-7.35pt;margin-top:94.5pt;width:152.25pt;height:201.9pt;z-index:251717120" coordorigin="840,10290" coordsize="3045,3360">
            <v:shape id="_x0000_s1066" type="#_x0000_t202" style="position:absolute;left:856;top:10290;width:3029;height:3360" o:regroupid="4" filled="f" fillcolor="#ffefd9" strokecolor="#00b050" strokeweight="4.5pt">
              <v:textbox inset="5.85pt,.7pt,5.85pt,.7pt">
                <w:txbxContent>
                  <w:p w:rsidR="00AA7FF9" w:rsidRDefault="00AA7FF9"/>
                  <w:p w:rsidR="00AA7FF9" w:rsidRDefault="00AA7FF9"/>
                  <w:p w:rsidR="00AA7FF9" w:rsidRDefault="00AA7FF9"/>
                  <w:p w:rsidR="006D0C41" w:rsidRDefault="006D0C41">
                    <w:pPr>
                      <w:rPr>
                        <w:rFonts w:ascii="HGPｺﾞｼｯｸM" w:eastAsia="HGPｺﾞｼｯｸM"/>
                      </w:rPr>
                    </w:pPr>
                  </w:p>
                  <w:p w:rsidR="00DF7AC1" w:rsidRDefault="00DF7AC1" w:rsidP="001509A6">
                    <w:pPr>
                      <w:ind w:firstLineChars="100" w:firstLine="210"/>
                      <w:rPr>
                        <w:rFonts w:ascii="HGPｺﾞｼｯｸM" w:eastAsia="HGPｺﾞｼｯｸM"/>
                      </w:rPr>
                    </w:pPr>
                  </w:p>
                  <w:p w:rsidR="00B03270" w:rsidRDefault="00B03270" w:rsidP="001509A6">
                    <w:pPr>
                      <w:ind w:firstLineChars="100" w:firstLine="210"/>
                      <w:rPr>
                        <w:rFonts w:ascii="HGPｺﾞｼｯｸM" w:eastAsia="HGPｺﾞｼｯｸM"/>
                      </w:rPr>
                    </w:pPr>
                    <w:r w:rsidRPr="007A09B1">
                      <w:rPr>
                        <w:rFonts w:ascii="HGPｺﾞｼｯｸM" w:eastAsia="HGPｺﾞｼｯｸM" w:hint="eastAsia"/>
                      </w:rPr>
                      <w:t>スワニーのプリント柄１０種類</w:t>
                    </w:r>
                  </w:p>
                  <w:p w:rsidR="006D0C41" w:rsidRPr="007A09B1" w:rsidRDefault="006D0C41">
                    <w:pPr>
                      <w:rPr>
                        <w:rFonts w:ascii="HGPｺﾞｼｯｸM" w:eastAsia="HGPｺﾞｼｯｸM"/>
                      </w:rPr>
                    </w:pPr>
                  </w:p>
                  <w:p w:rsidR="001509A6" w:rsidRDefault="007950B4" w:rsidP="001509A6">
                    <w:pPr>
                      <w:ind w:firstLineChars="100" w:firstLine="210"/>
                      <w:rPr>
                        <w:rFonts w:ascii="HGPｺﾞｼｯｸM" w:eastAsia="HGPｺﾞｼｯｸM"/>
                      </w:rPr>
                    </w:pPr>
                    <w:r w:rsidRPr="007A09B1">
                      <w:rPr>
                        <w:rFonts w:ascii="HGPｺﾞｼｯｸM" w:eastAsia="HGPｺﾞｼｯｸM" w:hint="eastAsia"/>
                      </w:rPr>
                      <w:t>地元ママ達手作り</w:t>
                    </w:r>
                  </w:p>
                  <w:p w:rsidR="007950B4" w:rsidRPr="007A09B1" w:rsidRDefault="007950B4" w:rsidP="001509A6">
                    <w:pPr>
                      <w:ind w:firstLineChars="300" w:firstLine="630"/>
                      <w:rPr>
                        <w:rFonts w:ascii="HGPｺﾞｼｯｸM" w:eastAsia="HGPｺﾞｼｯｸM"/>
                      </w:rPr>
                    </w:pPr>
                    <w:r w:rsidRPr="007A09B1">
                      <w:rPr>
                        <w:rFonts w:ascii="HGPｺﾞｼｯｸM" w:eastAsia="HGPｺﾞｼｯｸM" w:hint="eastAsia"/>
                      </w:rPr>
                      <w:t>オリジナルブックカバー</w:t>
                    </w:r>
                  </w:p>
                  <w:p w:rsidR="00AA7FF9" w:rsidRDefault="00AA7FF9"/>
                </w:txbxContent>
              </v:textbox>
            </v:shape>
            <v:shape id="_x0000_s1070" type="#_x0000_t202" style="position:absolute;left:840;top:10290;width:3045;height:893" o:regroupid="4" fillcolor="#00b050" stroked="f">
              <v:textbox inset="5.85pt,.7pt,5.85pt,.7pt">
                <w:txbxContent>
                  <w:p w:rsidR="008204A2" w:rsidRPr="00DF7AC1" w:rsidRDefault="00AA7FF9" w:rsidP="008204A2">
                    <w:pPr>
                      <w:jc w:val="center"/>
                      <w:rPr>
                        <w:rFonts w:ascii="HG創英角ｺﾞｼｯｸUB" w:eastAsia="HG創英角ｺﾞｼｯｸUB"/>
                        <w:color w:val="FFFFFF" w:themeColor="background1"/>
                      </w:rPr>
                    </w:pPr>
                    <w:r w:rsidRPr="00DF7AC1">
                      <w:rPr>
                        <w:rFonts w:ascii="HG創英角ｺﾞｼｯｸUB" w:eastAsia="HG創英角ｺﾞｼｯｸUB" w:hint="eastAsia"/>
                        <w:color w:val="FFFFFF" w:themeColor="background1"/>
                      </w:rPr>
                      <w:t>Schedule&amp;diary2013</w:t>
                    </w:r>
                  </w:p>
                  <w:p w:rsidR="00AA7FF9" w:rsidRPr="00DF7AC1" w:rsidRDefault="00AA7FF9" w:rsidP="008204A2">
                    <w:pPr>
                      <w:jc w:val="center"/>
                      <w:rPr>
                        <w:rFonts w:ascii="HG創英角ｺﾞｼｯｸUB" w:eastAsia="HG創英角ｺﾞｼｯｸUB"/>
                        <w:color w:val="FFFFFF" w:themeColor="background1"/>
                        <w:sz w:val="22"/>
                        <w:szCs w:val="22"/>
                      </w:rPr>
                    </w:pPr>
                    <w:r w:rsidRPr="00DF7AC1">
                      <w:rPr>
                        <w:rFonts w:ascii="HG創英角ｺﾞｼｯｸUB" w:eastAsia="HG創英角ｺﾞｼｯｸUB" w:hint="eastAsia"/>
                        <w:color w:val="FFFFFF" w:themeColor="background1"/>
                        <w:sz w:val="22"/>
                        <w:szCs w:val="22"/>
                      </w:rPr>
                      <w:t>海山手帳の展示販売</w:t>
                    </w:r>
                  </w:p>
                  <w:p w:rsidR="00AA7FF9" w:rsidRPr="00DF7AC1" w:rsidRDefault="00AA7FF9" w:rsidP="00AA7FF9">
                    <w:pPr>
                      <w:rPr>
                        <w:rFonts w:ascii="HG創英角ｺﾞｼｯｸUB" w:eastAsia="HG創英角ｺﾞｼｯｸUB" w:hAnsi="ＭＳ Ｐゴシック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AA7FF9" w:rsidRDefault="00AA7FF9" w:rsidP="00AA7FF9"/>
                </w:txbxContent>
              </v:textbox>
            </v:shape>
          </v:group>
        </w:pict>
      </w:r>
      <w:r w:rsidR="00FC6AC5" w:rsidRPr="00FC6AC5">
        <w:rPr>
          <w:rFonts w:ascii="ＭＳ Ｐゴシック" w:eastAsia="ＭＳ Ｐゴシック" w:hAnsi="ＭＳ Ｐゴシック" w:cs="Times New Roman"/>
          <w:b/>
          <w:bCs/>
          <w:noProof/>
          <w:color w:val="FF0000"/>
        </w:rPr>
        <w:pict>
          <v:shape id="_x0000_s1090" type="#_x0000_t202" style="position:absolute;left:0;text-align:left;margin-left:16.5pt;margin-top:11.25pt;width:456.75pt;height:1in;z-index:251710976" stroked="f">
            <v:textbox inset="5.85pt,.7pt,5.85pt,.7pt">
              <w:txbxContent>
                <w:p w:rsidR="00D050E5" w:rsidRPr="008227EE" w:rsidRDefault="00D050E5" w:rsidP="00D050E5">
                  <w:pPr>
                    <w:shd w:val="clear" w:color="auto" w:fill="FFFFFF"/>
                    <w:spacing w:line="280" w:lineRule="exact"/>
                    <w:jc w:val="left"/>
                    <w:rPr>
                      <w:rFonts w:ascii="HGPｺﾞｼｯｸM" w:eastAsia="HGPｺﾞｼｯｸM"/>
                      <w:color w:val="000000"/>
                      <w:sz w:val="18"/>
                      <w:szCs w:val="18"/>
                    </w:rPr>
                  </w:pPr>
                  <w:r w:rsidRPr="008227EE">
                    <w:rPr>
                      <w:rFonts w:ascii="HGPｺﾞｼｯｸM" w:eastAsia="HGPｺﾞｼｯｸM" w:hint="eastAsia"/>
                      <w:color w:val="000000"/>
                      <w:sz w:val="18"/>
                      <w:szCs w:val="18"/>
                    </w:rPr>
                    <w:t>私達が目指しているのは子ども達の明るい未来づくりです。その源は明るい家庭、お母さんの笑顔です。そこでお母さんが元気になる事業を行っています。</w:t>
                  </w:r>
                  <w:r w:rsidRPr="008227EE">
                    <w:rPr>
                      <w:rFonts w:eastAsia="HGPｺﾞｼｯｸM" w:hint="eastAsia"/>
                      <w:color w:val="000000"/>
                      <w:sz w:val="18"/>
                      <w:szCs w:val="18"/>
                    </w:rPr>
                    <w:t> </w:t>
                  </w:r>
                  <w:r w:rsidRPr="008227EE">
                    <w:rPr>
                      <w:rFonts w:ascii="HGPｺﾞｼｯｸM" w:eastAsia="HGPｺﾞｼｯｸM" w:hint="eastAsia"/>
                      <w:color w:val="000000"/>
                      <w:sz w:val="18"/>
                      <w:szCs w:val="18"/>
                    </w:rPr>
                    <w:t>この手帳もその一つ、地元のママ達の「こんな手帳があったらな」の声を集めて作りました。毎年改良を重ね今回で3年目。ママやパパ達がそれぞれの特技を生かして2013年版が完成しました。</w:t>
                  </w:r>
                </w:p>
                <w:p w:rsidR="00D050E5" w:rsidRPr="008227EE" w:rsidRDefault="00D050E5" w:rsidP="00D050E5">
                  <w:pPr>
                    <w:shd w:val="clear" w:color="auto" w:fill="FFFFFF"/>
                    <w:spacing w:line="280" w:lineRule="exact"/>
                    <w:jc w:val="left"/>
                    <w:rPr>
                      <w:rFonts w:ascii="HGPｺﾞｼｯｸM" w:eastAsia="HGPｺﾞｼｯｸM"/>
                      <w:color w:val="000000"/>
                      <w:sz w:val="18"/>
                      <w:szCs w:val="18"/>
                    </w:rPr>
                  </w:pPr>
                  <w:r w:rsidRPr="008227EE">
                    <w:rPr>
                      <w:rFonts w:ascii="HGPｺﾞｼｯｸM" w:eastAsia="HGPｺﾞｼｯｸM" w:hint="eastAsia"/>
                      <w:color w:val="000000"/>
                      <w:sz w:val="18"/>
                      <w:szCs w:val="18"/>
                    </w:rPr>
                    <w:t>海山手帳を使うことで逗子や葉山の空気を感じ、自分らしい1年を送って欲しいと思っています。</w:t>
                  </w:r>
                </w:p>
                <w:p w:rsidR="00D050E5" w:rsidRPr="000417B1" w:rsidRDefault="00D050E5" w:rsidP="00D050E5">
                  <w:pPr>
                    <w:spacing w:line="440" w:lineRule="exact"/>
                    <w:jc w:val="left"/>
                    <w:rPr>
                      <w:rFonts w:ascii="HGPｺﾞｼｯｸM" w:eastAsia="HGPｺﾞｼｯｸM" w:cs="Times New Roman"/>
                      <w:sz w:val="24"/>
                      <w:szCs w:val="24"/>
                    </w:rPr>
                  </w:pPr>
                </w:p>
                <w:p w:rsidR="00D050E5" w:rsidRPr="00D050E5" w:rsidRDefault="00D050E5"/>
              </w:txbxContent>
            </v:textbox>
          </v:shape>
        </w:pict>
      </w:r>
      <w:r w:rsidR="00FC6AC5" w:rsidRPr="00FC6AC5">
        <w:rPr>
          <w:rFonts w:ascii="HGP明朝B" w:eastAsia="HGP明朝B" w:hAnsi="ＭＳ Ｐゴシック" w:cs="ＭＳ Ｐゴシック"/>
          <w:bCs/>
          <w:noProof/>
          <w:color w:val="FFFFFF" w:themeColor="background1"/>
          <w:sz w:val="40"/>
          <w:szCs w:val="40"/>
        </w:rPr>
        <w:pict>
          <v:shape id="_x0000_s1101" type="#_x0000_t202" style="position:absolute;left:0;text-align:left;margin-left:-27pt;margin-top:296.4pt;width:546pt;height:53.5pt;z-index:251651583;mso-width-relative:margin;mso-height-relative:margin" stroked="f">
            <v:fill r:id="rId8" o:title="デニム" type="tile"/>
            <v:textbox>
              <w:txbxContent>
                <w:p w:rsidR="00D653CE" w:rsidRDefault="00D653CE"/>
              </w:txbxContent>
            </v:textbox>
          </v:shape>
        </w:pict>
      </w:r>
      <w:r w:rsidR="00C45C02">
        <w:rPr>
          <w:rFonts w:ascii="ＭＳ Ｐゴシック" w:eastAsia="ＭＳ Ｐゴシック" w:hAnsi="ＭＳ Ｐゴシック" w:cs="Times New Roman"/>
          <w:sz w:val="24"/>
          <w:szCs w:val="24"/>
        </w:rPr>
        <w:tab/>
      </w:r>
    </w:p>
    <w:sectPr w:rsidR="00C45C02" w:rsidRPr="00DD01A9" w:rsidSect="00B672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D9" w:rsidRDefault="000C46D9" w:rsidP="000707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46D9" w:rsidRDefault="000C46D9" w:rsidP="000707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D9" w:rsidRDefault="000C46D9" w:rsidP="000707A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46D9" w:rsidRDefault="000C46D9" w:rsidP="000707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FB0"/>
    <w:multiLevelType w:val="hybridMultilevel"/>
    <w:tmpl w:val="7E225D14"/>
    <w:lvl w:ilvl="0" w:tplc="1B82AEBA">
      <w:start w:val="1"/>
      <w:numFmt w:val="decimalEnclosedCircle"/>
      <w:lvlText w:val="%1"/>
      <w:lvlJc w:val="left"/>
      <w:pPr>
        <w:ind w:left="3075" w:hanging="36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2">
      <v:textbox inset="5.85pt,.7pt,5.85pt,.7pt"/>
      <o:colormru v:ext="edit" colors="#833939,#e4d730,#c6473a,#969696,#ffefd9,#cfc,#0597ab,#ffc"/>
      <o:colormenu v:ext="edit" fillcolor="none [2409]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2"/>
    <w:rsid w:val="00002F66"/>
    <w:rsid w:val="000147A6"/>
    <w:rsid w:val="000166D8"/>
    <w:rsid w:val="00016AD6"/>
    <w:rsid w:val="000252CC"/>
    <w:rsid w:val="00032749"/>
    <w:rsid w:val="000417B1"/>
    <w:rsid w:val="00046701"/>
    <w:rsid w:val="00057964"/>
    <w:rsid w:val="000707A0"/>
    <w:rsid w:val="000752DC"/>
    <w:rsid w:val="00085B61"/>
    <w:rsid w:val="000B7A5F"/>
    <w:rsid w:val="000C35F2"/>
    <w:rsid w:val="000C46D9"/>
    <w:rsid w:val="000D2AA1"/>
    <w:rsid w:val="000E2FAE"/>
    <w:rsid w:val="000F3A2C"/>
    <w:rsid w:val="00110A69"/>
    <w:rsid w:val="0012204E"/>
    <w:rsid w:val="0012397D"/>
    <w:rsid w:val="001313A3"/>
    <w:rsid w:val="001454B5"/>
    <w:rsid w:val="001509A6"/>
    <w:rsid w:val="001572BF"/>
    <w:rsid w:val="001817E9"/>
    <w:rsid w:val="001823B8"/>
    <w:rsid w:val="001871A6"/>
    <w:rsid w:val="00192A95"/>
    <w:rsid w:val="00194963"/>
    <w:rsid w:val="001B5557"/>
    <w:rsid w:val="001B7746"/>
    <w:rsid w:val="001C4F03"/>
    <w:rsid w:val="001F0E4D"/>
    <w:rsid w:val="001F23FA"/>
    <w:rsid w:val="00200468"/>
    <w:rsid w:val="002157E8"/>
    <w:rsid w:val="00215DF9"/>
    <w:rsid w:val="00222E82"/>
    <w:rsid w:val="00242F9C"/>
    <w:rsid w:val="002679BF"/>
    <w:rsid w:val="00280A72"/>
    <w:rsid w:val="00290470"/>
    <w:rsid w:val="002A1E2F"/>
    <w:rsid w:val="002B35A6"/>
    <w:rsid w:val="002C7742"/>
    <w:rsid w:val="002E217D"/>
    <w:rsid w:val="002E4A01"/>
    <w:rsid w:val="002E4B3B"/>
    <w:rsid w:val="00303684"/>
    <w:rsid w:val="00304429"/>
    <w:rsid w:val="003122E3"/>
    <w:rsid w:val="00327DF3"/>
    <w:rsid w:val="00352F90"/>
    <w:rsid w:val="00363381"/>
    <w:rsid w:val="00382760"/>
    <w:rsid w:val="003901D7"/>
    <w:rsid w:val="00390436"/>
    <w:rsid w:val="003A62A2"/>
    <w:rsid w:val="003D119F"/>
    <w:rsid w:val="003E6438"/>
    <w:rsid w:val="00400595"/>
    <w:rsid w:val="004102D0"/>
    <w:rsid w:val="00451A5E"/>
    <w:rsid w:val="00464252"/>
    <w:rsid w:val="004665C7"/>
    <w:rsid w:val="00493118"/>
    <w:rsid w:val="00494F46"/>
    <w:rsid w:val="004A0AD3"/>
    <w:rsid w:val="004B57E8"/>
    <w:rsid w:val="004B7A04"/>
    <w:rsid w:val="004D2645"/>
    <w:rsid w:val="004E671F"/>
    <w:rsid w:val="00500DB4"/>
    <w:rsid w:val="00555248"/>
    <w:rsid w:val="00566273"/>
    <w:rsid w:val="00570623"/>
    <w:rsid w:val="00582CD8"/>
    <w:rsid w:val="005A1D88"/>
    <w:rsid w:val="005C66A1"/>
    <w:rsid w:val="005F7A4D"/>
    <w:rsid w:val="00602DC3"/>
    <w:rsid w:val="00610FB7"/>
    <w:rsid w:val="00620A17"/>
    <w:rsid w:val="006240AB"/>
    <w:rsid w:val="00635D16"/>
    <w:rsid w:val="00644237"/>
    <w:rsid w:val="00645627"/>
    <w:rsid w:val="006538BD"/>
    <w:rsid w:val="00696AF4"/>
    <w:rsid w:val="006A092D"/>
    <w:rsid w:val="006A104B"/>
    <w:rsid w:val="006B09BE"/>
    <w:rsid w:val="006B24A6"/>
    <w:rsid w:val="006D0C41"/>
    <w:rsid w:val="006F3D8A"/>
    <w:rsid w:val="006F6B43"/>
    <w:rsid w:val="0070034B"/>
    <w:rsid w:val="00716412"/>
    <w:rsid w:val="00736DCA"/>
    <w:rsid w:val="007950B4"/>
    <w:rsid w:val="007A09B1"/>
    <w:rsid w:val="007B3BDF"/>
    <w:rsid w:val="00814185"/>
    <w:rsid w:val="008204A2"/>
    <w:rsid w:val="008227EE"/>
    <w:rsid w:val="00824423"/>
    <w:rsid w:val="0085593E"/>
    <w:rsid w:val="008713CA"/>
    <w:rsid w:val="00892921"/>
    <w:rsid w:val="008939AC"/>
    <w:rsid w:val="008B1B22"/>
    <w:rsid w:val="008B69BB"/>
    <w:rsid w:val="008C1D31"/>
    <w:rsid w:val="008C6F90"/>
    <w:rsid w:val="008C7350"/>
    <w:rsid w:val="008D2388"/>
    <w:rsid w:val="008E2F2A"/>
    <w:rsid w:val="008E44C3"/>
    <w:rsid w:val="00901E43"/>
    <w:rsid w:val="0093353C"/>
    <w:rsid w:val="00975D2B"/>
    <w:rsid w:val="009A5359"/>
    <w:rsid w:val="009C52F2"/>
    <w:rsid w:val="009C70F9"/>
    <w:rsid w:val="009D61F3"/>
    <w:rsid w:val="00A10469"/>
    <w:rsid w:val="00A153A8"/>
    <w:rsid w:val="00A424D8"/>
    <w:rsid w:val="00A45072"/>
    <w:rsid w:val="00A70B98"/>
    <w:rsid w:val="00A97144"/>
    <w:rsid w:val="00AA1D4C"/>
    <w:rsid w:val="00AA7FF9"/>
    <w:rsid w:val="00AB10A3"/>
    <w:rsid w:val="00AD1DF0"/>
    <w:rsid w:val="00B03270"/>
    <w:rsid w:val="00B05171"/>
    <w:rsid w:val="00B16C4A"/>
    <w:rsid w:val="00B56979"/>
    <w:rsid w:val="00B672B2"/>
    <w:rsid w:val="00B70E64"/>
    <w:rsid w:val="00B73444"/>
    <w:rsid w:val="00B8708B"/>
    <w:rsid w:val="00B9184D"/>
    <w:rsid w:val="00BB2428"/>
    <w:rsid w:val="00BD0829"/>
    <w:rsid w:val="00BD372D"/>
    <w:rsid w:val="00BF1440"/>
    <w:rsid w:val="00BF3A2A"/>
    <w:rsid w:val="00C072E7"/>
    <w:rsid w:val="00C45C02"/>
    <w:rsid w:val="00CA4BC3"/>
    <w:rsid w:val="00CF5623"/>
    <w:rsid w:val="00D050D8"/>
    <w:rsid w:val="00D050E5"/>
    <w:rsid w:val="00D06E82"/>
    <w:rsid w:val="00D43C70"/>
    <w:rsid w:val="00D653CE"/>
    <w:rsid w:val="00D73243"/>
    <w:rsid w:val="00D8136F"/>
    <w:rsid w:val="00D97D2E"/>
    <w:rsid w:val="00DD01A9"/>
    <w:rsid w:val="00DF0D36"/>
    <w:rsid w:val="00DF7AC1"/>
    <w:rsid w:val="00E064AB"/>
    <w:rsid w:val="00E60CC7"/>
    <w:rsid w:val="00E6315F"/>
    <w:rsid w:val="00E67759"/>
    <w:rsid w:val="00E920C8"/>
    <w:rsid w:val="00EA633B"/>
    <w:rsid w:val="00EB3918"/>
    <w:rsid w:val="00EB61DF"/>
    <w:rsid w:val="00EB6386"/>
    <w:rsid w:val="00EC5860"/>
    <w:rsid w:val="00ED05A2"/>
    <w:rsid w:val="00EE1130"/>
    <w:rsid w:val="00EE67A1"/>
    <w:rsid w:val="00F151F9"/>
    <w:rsid w:val="00F2052E"/>
    <w:rsid w:val="00F25703"/>
    <w:rsid w:val="00F278CA"/>
    <w:rsid w:val="00F60F0E"/>
    <w:rsid w:val="00F65E2E"/>
    <w:rsid w:val="00F7220D"/>
    <w:rsid w:val="00F7240C"/>
    <w:rsid w:val="00F97B83"/>
    <w:rsid w:val="00FA395A"/>
    <w:rsid w:val="00FB558E"/>
    <w:rsid w:val="00FB6B7D"/>
    <w:rsid w:val="00FC6AC5"/>
    <w:rsid w:val="00FE1D32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>
      <v:textbox inset="5.85pt,.7pt,5.85pt,.7pt"/>
      <o:colormru v:ext="edit" colors="#833939,#e4d730,#c6473a,#969696,#ffefd9,#cfc,#0597ab,#ffc"/>
      <o:colormenu v:ext="edit" fillcolor="none [2409]" strokecolor="none [2409]"/>
    </o:shapedefaults>
    <o:shapelayout v:ext="edit">
      <o:idmap v:ext="edit" data="1"/>
      <o:rules v:ext="edit">
        <o:r id="V:Rule2" type="callout" idref="#_x0000_s1081"/>
        <o:r id="V:Rule3" type="connector" idref="#_x0000_s110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8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13A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3A3"/>
    <w:rPr>
      <w:rFonts w:ascii="Arial" w:eastAsia="ＭＳ ゴシック" w:hAnsi="Arial" w:cs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70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707A0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070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707A0"/>
    <w:rPr>
      <w:kern w:val="2"/>
      <w:sz w:val="22"/>
      <w:szCs w:val="22"/>
    </w:rPr>
  </w:style>
  <w:style w:type="paragraph" w:styleId="a9">
    <w:name w:val="List Paragraph"/>
    <w:basedOn w:val="a"/>
    <w:uiPriority w:val="99"/>
    <w:qFormat/>
    <w:rsid w:val="00FB558E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9C52F2"/>
  </w:style>
  <w:style w:type="character" w:customStyle="1" w:styleId="ab">
    <w:name w:val="日付 (文字)"/>
    <w:basedOn w:val="a0"/>
    <w:link w:val="aa"/>
    <w:uiPriority w:val="99"/>
    <w:semiHidden/>
    <w:rsid w:val="009C52F2"/>
    <w:rPr>
      <w:rFonts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9C3A-9F4C-485E-A573-09DE8A5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suda</cp:lastModifiedBy>
  <cp:revision>4</cp:revision>
  <cp:lastPrinted>2012-10-28T03:20:00Z</cp:lastPrinted>
  <dcterms:created xsi:type="dcterms:W3CDTF">2012-10-28T03:19:00Z</dcterms:created>
  <dcterms:modified xsi:type="dcterms:W3CDTF">2012-10-28T11:10:00Z</dcterms:modified>
</cp:coreProperties>
</file>